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C39" w14:textId="77777777" w:rsidR="00FE067E" w:rsidRDefault="00CD36CF" w:rsidP="00EF6030">
      <w:pPr>
        <w:pStyle w:val="TitlePageOrigin"/>
      </w:pPr>
      <w:r>
        <w:t>WEST virginia legislature</w:t>
      </w:r>
    </w:p>
    <w:p w14:paraId="75255EEE" w14:textId="77777777" w:rsidR="00CD36CF" w:rsidRDefault="00CD36CF" w:rsidP="00EF6030">
      <w:pPr>
        <w:pStyle w:val="TitlePageSession"/>
      </w:pPr>
      <w:r>
        <w:t>20</w:t>
      </w:r>
      <w:r w:rsidR="006565E8">
        <w:t>2</w:t>
      </w:r>
      <w:r w:rsidR="00AE27A7">
        <w:t>5</w:t>
      </w:r>
      <w:r>
        <w:t xml:space="preserve"> regular session</w:t>
      </w:r>
    </w:p>
    <w:p w14:paraId="2F5BDD21" w14:textId="4AF1A8FF" w:rsidR="00206EF0" w:rsidRDefault="00206EF0" w:rsidP="00EF6030">
      <w:pPr>
        <w:pStyle w:val="TitlePageBillPrefix"/>
      </w:pPr>
      <w:r>
        <w:t>Engrossed</w:t>
      </w:r>
    </w:p>
    <w:p w14:paraId="35B7C3B4" w14:textId="036E08FF" w:rsidR="00CD36CF" w:rsidRDefault="00AC3B58" w:rsidP="00EF6030">
      <w:pPr>
        <w:pStyle w:val="TitlePageBillPrefix"/>
      </w:pPr>
      <w:r>
        <w:t>Committee Substitute</w:t>
      </w:r>
    </w:p>
    <w:p w14:paraId="65DB91F3" w14:textId="77777777" w:rsidR="00AC3B58" w:rsidRPr="00AC3B58" w:rsidRDefault="00AC3B58" w:rsidP="00EF6030">
      <w:pPr>
        <w:pStyle w:val="TitlePageBillPrefix"/>
      </w:pPr>
      <w:r>
        <w:t>for</w:t>
      </w:r>
    </w:p>
    <w:p w14:paraId="337B1502" w14:textId="2D678E26" w:rsidR="00CD36CF" w:rsidRDefault="00AB48EE" w:rsidP="00EF6030">
      <w:pPr>
        <w:pStyle w:val="BillNumber"/>
      </w:pPr>
      <w:r>
        <w:t>Senate</w:t>
      </w:r>
      <w:r w:rsidR="00303684">
        <w:t xml:space="preserve"> </w:t>
      </w:r>
      <w:r w:rsidR="00CD36CF">
        <w:t xml:space="preserve">Bill </w:t>
      </w:r>
      <w:sdt>
        <w:sdtPr>
          <w:tag w:val="BNum"/>
          <w:id w:val="1645317809"/>
          <w:lock w:val="sdtLocked"/>
          <w:placeholder>
            <w:docPart w:val="1E175328111848638706D87CAF865DAD"/>
          </w:placeholder>
          <w:text/>
        </w:sdtPr>
        <w:sdtEndPr/>
        <w:sdtContent>
          <w:r w:rsidRPr="00AB48EE">
            <w:t>581</w:t>
          </w:r>
        </w:sdtContent>
      </w:sdt>
    </w:p>
    <w:p w14:paraId="13E1BFA0" w14:textId="77777777" w:rsidR="00AB48EE" w:rsidRDefault="00AB48EE" w:rsidP="00EF6030">
      <w:pPr>
        <w:pStyle w:val="References"/>
        <w:rPr>
          <w:smallCaps/>
        </w:rPr>
      </w:pPr>
      <w:r>
        <w:rPr>
          <w:smallCaps/>
        </w:rPr>
        <w:t xml:space="preserve">By Senators </w:t>
      </w:r>
      <w:proofErr w:type="spellStart"/>
      <w:r>
        <w:rPr>
          <w:smallCaps/>
        </w:rPr>
        <w:t>Oliverio</w:t>
      </w:r>
      <w:proofErr w:type="spellEnd"/>
      <w:r>
        <w:rPr>
          <w:smallCaps/>
        </w:rPr>
        <w:t>, Garcia, Grady, Martin, Woodrum, Morris, and Clements</w:t>
      </w:r>
    </w:p>
    <w:p w14:paraId="15B87507" w14:textId="77777777" w:rsidR="0092300D" w:rsidRDefault="00CD36CF" w:rsidP="00EF6030">
      <w:pPr>
        <w:pStyle w:val="References"/>
        <w:sectPr w:rsidR="0092300D" w:rsidSect="00AB48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5B3E9983F5D4B90A41105FE11AE2408"/>
          </w:placeholder>
          <w:text/>
        </w:sdtPr>
        <w:sdtEndPr/>
        <w:sdtContent>
          <w:r w:rsidR="00A269FB">
            <w:t>February 2</w:t>
          </w:r>
          <w:r w:rsidR="0024624A">
            <w:t>8, 2025</w:t>
          </w:r>
        </w:sdtContent>
      </w:sdt>
      <w:r w:rsidR="00EC1FC5">
        <w:t xml:space="preserve">, from the Committee on </w:t>
      </w:r>
      <w:sdt>
        <w:sdtPr>
          <w:tag w:val="References"/>
          <w:id w:val="-1043047873"/>
          <w:placeholder>
            <w:docPart w:val="48AA7363CF5D4382861644E2B68C630F"/>
          </w:placeholder>
          <w:text w:multiLine="1"/>
        </w:sdtPr>
        <w:sdtEndPr/>
        <w:sdtContent>
          <w:r w:rsidR="00A269FB">
            <w:t>Education</w:t>
          </w:r>
        </w:sdtContent>
      </w:sdt>
      <w:r>
        <w:t>]</w:t>
      </w:r>
    </w:p>
    <w:p w14:paraId="5681250E" w14:textId="1770F756" w:rsidR="00AB48EE" w:rsidRDefault="00AB48EE" w:rsidP="00EF6030">
      <w:pPr>
        <w:pStyle w:val="References"/>
      </w:pPr>
    </w:p>
    <w:p w14:paraId="33777250" w14:textId="77777777" w:rsidR="00AB48EE" w:rsidRDefault="00AB48EE" w:rsidP="00AB48EE">
      <w:pPr>
        <w:pStyle w:val="TitlePageOrigin"/>
      </w:pPr>
    </w:p>
    <w:p w14:paraId="086933F1" w14:textId="77777777" w:rsidR="00AB48EE" w:rsidRDefault="00AB48EE" w:rsidP="00AB48EE">
      <w:pPr>
        <w:pStyle w:val="TitlePageOrigin"/>
        <w:sectPr w:rsidR="00AB48EE" w:rsidSect="0092300D">
          <w:pgSz w:w="12240" w:h="15840" w:code="1"/>
          <w:pgMar w:top="1440" w:right="1440" w:bottom="1440" w:left="1440" w:header="720" w:footer="720" w:gutter="0"/>
          <w:lnNumType w:countBy="1" w:restart="newSection"/>
          <w:pgNumType w:start="0"/>
          <w:cols w:space="720"/>
          <w:titlePg/>
          <w:docGrid w:linePitch="360"/>
        </w:sectPr>
      </w:pPr>
    </w:p>
    <w:p w14:paraId="38553AF6" w14:textId="7D5980FE" w:rsidR="00FA50BF" w:rsidRPr="00FA50BF" w:rsidRDefault="00FA50BF" w:rsidP="00FA50BF">
      <w:pPr>
        <w:ind w:left="720" w:hanging="720"/>
        <w:jc w:val="both"/>
        <w:rPr>
          <w:rFonts w:cs="Arial"/>
          <w:color w:val="auto"/>
        </w:rPr>
      </w:pPr>
      <w:r w:rsidRPr="00FA50BF">
        <w:rPr>
          <w:rFonts w:cs="Arial"/>
          <w:color w:val="auto"/>
        </w:rPr>
        <w:lastRenderedPageBreak/>
        <w:t>A B</w:t>
      </w:r>
      <w:r w:rsidR="00A308EC">
        <w:rPr>
          <w:rFonts w:cs="Arial"/>
          <w:color w:val="auto"/>
        </w:rPr>
        <w:t>ILL</w:t>
      </w:r>
      <w:r w:rsidRPr="00FA50BF">
        <w:rPr>
          <w:rFonts w:cs="Arial"/>
          <w:color w:val="auto"/>
        </w:rPr>
        <w:t xml:space="preserve"> to amend and reenact §18-8-4 of the Code of West Virginia, 1931, as amended, relating to expanding the definition of excused absence; including up to five college visits in the definition of excused absence; including a student participating in a 4-H or FFA-sponsored activity or program in the definition of excused absence; providing that the student be credited as present in the same manner as a student participating in an educational field trip; providing that the student not be counted as absent; requiring a 4-H or FFA agent to provide documentation of a student’s participation upon request of the principal or the principal’s designee; addressing makeup of missed schoolwork and the student’s class grades; and addressing 4-H or FFA program participation during any period of time the student has been suspended, expelled, or assigned to an alternative school or program.</w:t>
      </w:r>
    </w:p>
    <w:p w14:paraId="0F267E2A" w14:textId="77777777" w:rsidR="00AB48EE" w:rsidRPr="007758BC" w:rsidRDefault="00AB48EE" w:rsidP="00F97DDE">
      <w:pPr>
        <w:pStyle w:val="EnactingClause"/>
        <w:rPr>
          <w:color w:val="auto"/>
        </w:rPr>
      </w:pPr>
      <w:r w:rsidRPr="007758BC">
        <w:rPr>
          <w:color w:val="auto"/>
        </w:rPr>
        <w:t>Be it enacted by the Legislature of West Virginia:</w:t>
      </w:r>
    </w:p>
    <w:p w14:paraId="52C2C508" w14:textId="77777777" w:rsidR="00AB48EE" w:rsidRPr="007758BC" w:rsidRDefault="00AB48EE" w:rsidP="00F97DDE">
      <w:pPr>
        <w:pStyle w:val="EnactingClause"/>
        <w:rPr>
          <w:color w:val="auto"/>
        </w:rPr>
        <w:sectPr w:rsidR="00AB48EE" w:rsidRPr="007758BC" w:rsidSect="00342347">
          <w:headerReference w:type="first" r:id="rId12"/>
          <w:footerReference w:type="first" r:id="rId13"/>
          <w:pgSz w:w="12240" w:h="15840" w:code="1"/>
          <w:pgMar w:top="1440" w:right="1440" w:bottom="1440" w:left="1440" w:header="720" w:footer="720" w:gutter="0"/>
          <w:lnNumType w:countBy="1" w:restart="newSection"/>
          <w:cols w:space="720"/>
          <w:docGrid w:linePitch="360"/>
        </w:sectPr>
      </w:pPr>
    </w:p>
    <w:p w14:paraId="150DB174" w14:textId="77777777" w:rsidR="00AB48EE" w:rsidRDefault="00AB48EE" w:rsidP="00F97DDE">
      <w:pPr>
        <w:pStyle w:val="ArticleHeading"/>
        <w:widowControl/>
        <w:rPr>
          <w:b w:val="0"/>
          <w:bCs/>
        </w:rPr>
        <w:sectPr w:rsidR="00AB48EE" w:rsidSect="00AB48EE">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r>
        <w:rPr>
          <w:b w:val="0"/>
          <w:bCs/>
        </w:rPr>
        <w:t xml:space="preserve"> </w:t>
      </w:r>
    </w:p>
    <w:p w14:paraId="495D780C" w14:textId="794655D8" w:rsidR="00AB48EE" w:rsidRDefault="00AB48EE" w:rsidP="00F97DDE">
      <w:pPr>
        <w:pStyle w:val="SectionHeading"/>
        <w:widowControl/>
        <w:sectPr w:rsidR="00AB48EE" w:rsidSect="00AB48EE">
          <w:type w:val="continuous"/>
          <w:pgSz w:w="12240" w:h="15840" w:code="1"/>
          <w:pgMar w:top="1440" w:right="1440" w:bottom="1440" w:left="1440" w:header="720" w:footer="720" w:gutter="0"/>
          <w:lnNumType w:countBy="1" w:restart="newSection"/>
          <w:cols w:space="720"/>
          <w:titlePg/>
          <w:docGrid w:linePitch="360"/>
        </w:sectPr>
      </w:pPr>
      <w:r w:rsidRPr="00BC58DC">
        <w:t>§18-8-4. Duties of attendance director and assistant directors; complaints, warrants</w:t>
      </w:r>
      <w:r w:rsidR="00912061">
        <w:t>,</w:t>
      </w:r>
      <w:r w:rsidRPr="00BC58DC">
        <w:t xml:space="preserve"> and hearings.</w:t>
      </w:r>
    </w:p>
    <w:p w14:paraId="21D33416" w14:textId="77777777" w:rsidR="00AB48EE" w:rsidRPr="00BC58DC" w:rsidRDefault="00AB48EE" w:rsidP="00F97DDE">
      <w:pPr>
        <w:pStyle w:val="SectionBody"/>
        <w:widowControl/>
      </w:pPr>
      <w:r w:rsidRPr="00BC58DC">
        <w:t>(a) For the purposes of this article, the following definitions apply:</w:t>
      </w:r>
    </w:p>
    <w:p w14:paraId="3E81EDA9" w14:textId="77777777" w:rsidR="00AB48EE" w:rsidRPr="00BC58DC" w:rsidRDefault="00AB48EE" w:rsidP="00F97DDE">
      <w:pPr>
        <w:pStyle w:val="SectionBody"/>
        <w:widowControl/>
      </w:pPr>
      <w:r w:rsidRPr="00BC58DC">
        <w:t xml:space="preserve">(1) </w:t>
      </w:r>
      <w:r>
        <w:t>"</w:t>
      </w:r>
      <w:r w:rsidRPr="00BC58DC">
        <w:t>Excused absence</w:t>
      </w:r>
      <w:r>
        <w:t>"</w:t>
      </w:r>
      <w:r w:rsidRPr="00BC58DC">
        <w:t xml:space="preserve"> means:</w:t>
      </w:r>
    </w:p>
    <w:p w14:paraId="198732AE" w14:textId="77777777" w:rsidR="00AB48EE" w:rsidRPr="00BC58DC" w:rsidRDefault="00AB48EE" w:rsidP="00F97DDE">
      <w:pPr>
        <w:pStyle w:val="SectionBody"/>
        <w:widowControl/>
      </w:pPr>
      <w:r w:rsidRPr="00BC58DC">
        <w:t xml:space="preserve">(A) A medical or dental appointment with written excuse from physician or </w:t>
      </w:r>
      <w:proofErr w:type="gramStart"/>
      <w:r w:rsidRPr="00BC58DC">
        <w:t>dentist;</w:t>
      </w:r>
      <w:proofErr w:type="gramEnd"/>
    </w:p>
    <w:p w14:paraId="72AFFF38" w14:textId="14DB8B3D" w:rsidR="00AB48EE" w:rsidRPr="00BC58DC" w:rsidRDefault="00AB48EE" w:rsidP="00F97DDE">
      <w:pPr>
        <w:pStyle w:val="SectionBody"/>
        <w:widowControl/>
      </w:pPr>
      <w:r w:rsidRPr="00BC58DC">
        <w:t xml:space="preserve">(B) Personal illness or injury of the student accompanied by a timely written excuse from the student’s parent, guardian, or custodian: </w:t>
      </w:r>
      <w:r w:rsidRPr="00D910ED">
        <w:rPr>
          <w:i/>
        </w:rPr>
        <w:t>Provided</w:t>
      </w:r>
      <w:r w:rsidR="005F711D">
        <w:rPr>
          <w:iCs/>
        </w:rPr>
        <w:t>,</w:t>
      </w:r>
      <w:r w:rsidRPr="00BC58DC">
        <w:rPr>
          <w:iCs/>
        </w:rPr>
        <w:t xml:space="preserve"> </w:t>
      </w:r>
      <w:r w:rsidRPr="00BC58DC">
        <w:t xml:space="preserve">That the total absences under this section combined with absences permitted under </w:t>
      </w:r>
      <w:r w:rsidR="00912061">
        <w:t>paragraph</w:t>
      </w:r>
      <w:r w:rsidRPr="00BC58DC">
        <w:t xml:space="preserve"> (C) of this sub</w:t>
      </w:r>
      <w:r w:rsidR="00912061">
        <w:t>division</w:t>
      </w:r>
      <w:r w:rsidRPr="00BC58DC">
        <w:t xml:space="preserve"> do not exceed more than 10 per school year unless supported by a physician’s note: </w:t>
      </w:r>
      <w:r w:rsidRPr="00D910ED">
        <w:rPr>
          <w:i/>
        </w:rPr>
        <w:t>Provided</w:t>
      </w:r>
      <w:r w:rsidR="005F711D" w:rsidRPr="00D910ED">
        <w:rPr>
          <w:i/>
        </w:rPr>
        <w:t>,</w:t>
      </w:r>
      <w:r w:rsidRPr="00D910ED">
        <w:rPr>
          <w:i/>
        </w:rPr>
        <w:t xml:space="preserve"> however</w:t>
      </w:r>
      <w:r w:rsidR="00A308EC">
        <w:t>,</w:t>
      </w:r>
      <w:r w:rsidRPr="00BC58DC">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64DF0885" w14:textId="041EDAB3" w:rsidR="00AB48EE" w:rsidRPr="00BC58DC" w:rsidRDefault="00AB48EE" w:rsidP="00F97DDE">
      <w:pPr>
        <w:pStyle w:val="SectionBody"/>
        <w:widowControl/>
      </w:pPr>
      <w:r w:rsidRPr="00BC58DC">
        <w:lastRenderedPageBreak/>
        <w:t xml:space="preserve">(C) Personal illness or </w:t>
      </w:r>
      <w:r w:rsidRPr="00BC58DC">
        <w:rPr>
          <w:u w:color="5B9BD5"/>
        </w:rPr>
        <w:t xml:space="preserve">injury of the student’s parent, guardian, custodian, or family member: </w:t>
      </w:r>
      <w:r w:rsidRPr="00D910ED">
        <w:rPr>
          <w:i/>
          <w:iCs/>
          <w:u w:color="5B9BD5"/>
        </w:rPr>
        <w:t>Provided</w:t>
      </w:r>
      <w:r w:rsidRPr="00BC58DC">
        <w:rPr>
          <w:u w:color="5B9BD5"/>
        </w:rPr>
        <w:t>, That the excuse must provide a reasonable explanation for why the student’s absence was necessary and caused by the illness or</w:t>
      </w:r>
      <w:r w:rsidRPr="00BC58DC">
        <w:t xml:space="preserve"> </w:t>
      </w:r>
      <w:r w:rsidRPr="00BC58DC">
        <w:rPr>
          <w:u w:color="5B9BD5"/>
        </w:rPr>
        <w:t>injury</w:t>
      </w:r>
      <w:r w:rsidRPr="00BC58DC">
        <w:t xml:space="preserve"> in the family, and the total absences under this section in combination with </w:t>
      </w:r>
      <w:r w:rsidR="003D014C">
        <w:t xml:space="preserve">paragraph </w:t>
      </w:r>
      <w:r w:rsidRPr="00BC58DC">
        <w:t xml:space="preserve">(B) </w:t>
      </w:r>
      <w:r w:rsidR="003D014C">
        <w:t xml:space="preserve">of this subdivision </w:t>
      </w:r>
      <w:r w:rsidRPr="00BC58DC">
        <w:t xml:space="preserve">may not exceed more than </w:t>
      </w:r>
      <w:r w:rsidR="00912061">
        <w:t>10</w:t>
      </w:r>
      <w:r w:rsidRPr="00BC58DC">
        <w:t xml:space="preserve"> excuses per school </w:t>
      </w:r>
      <w:proofErr w:type="gramStart"/>
      <w:r w:rsidRPr="00BC58DC">
        <w:t>year;</w:t>
      </w:r>
      <w:proofErr w:type="gramEnd"/>
    </w:p>
    <w:p w14:paraId="5B56B5D9" w14:textId="77777777" w:rsidR="00AB48EE" w:rsidRPr="00BC58DC" w:rsidRDefault="00AB48EE" w:rsidP="00F97DDE">
      <w:pPr>
        <w:pStyle w:val="SectionBody"/>
        <w:widowControl/>
      </w:pPr>
      <w:r w:rsidRPr="00BC58DC">
        <w:t xml:space="preserve">(D) Death in the </w:t>
      </w:r>
      <w:proofErr w:type="gramStart"/>
      <w:r w:rsidRPr="00BC58DC">
        <w:t>family;</w:t>
      </w:r>
      <w:proofErr w:type="gramEnd"/>
    </w:p>
    <w:p w14:paraId="288B3660" w14:textId="77777777" w:rsidR="00AB48EE" w:rsidRPr="00BC58DC" w:rsidRDefault="00AB48EE" w:rsidP="00F97DDE">
      <w:pPr>
        <w:pStyle w:val="SectionBody"/>
        <w:widowControl/>
      </w:pPr>
      <w:r w:rsidRPr="00BC58DC">
        <w:t xml:space="preserve">(E) School-approved or county-approved curricular or extra-curricular </w:t>
      </w:r>
      <w:proofErr w:type="gramStart"/>
      <w:r w:rsidRPr="00BC58DC">
        <w:t>activities;</w:t>
      </w:r>
      <w:proofErr w:type="gramEnd"/>
    </w:p>
    <w:p w14:paraId="7FB1D3F8" w14:textId="77777777" w:rsidR="00AB48EE" w:rsidRPr="00BC58DC" w:rsidRDefault="00AB48EE" w:rsidP="00F97DDE">
      <w:pPr>
        <w:pStyle w:val="SectionBody"/>
        <w:widowControl/>
      </w:pPr>
      <w:r w:rsidRPr="00BC58DC">
        <w:t xml:space="preserve">(F) A judicial obligation or court appearance involving the student; </w:t>
      </w:r>
      <w:r w:rsidRPr="00AC66F5">
        <w:rPr>
          <w:strike/>
        </w:rPr>
        <w:t>and</w:t>
      </w:r>
    </w:p>
    <w:p w14:paraId="641DBBCA" w14:textId="5D56CA53" w:rsidR="00AB48EE" w:rsidRDefault="00AB48EE" w:rsidP="00F97DDE">
      <w:pPr>
        <w:pStyle w:val="SectionBody"/>
        <w:widowControl/>
        <w:rPr>
          <w:u w:val="single"/>
        </w:rPr>
      </w:pPr>
      <w:r w:rsidRPr="00BC58DC">
        <w:t>(G) A military requirement for students enlisted or enlisting in the military</w:t>
      </w:r>
      <w:proofErr w:type="gramStart"/>
      <w:r w:rsidRPr="00B04031">
        <w:rPr>
          <w:strike/>
        </w:rPr>
        <w:t>.</w:t>
      </w:r>
      <w:r w:rsidRPr="00B04031">
        <w:rPr>
          <w:u w:val="single"/>
        </w:rPr>
        <w:t>;</w:t>
      </w:r>
      <w:proofErr w:type="gramEnd"/>
    </w:p>
    <w:p w14:paraId="5D6D6CEF" w14:textId="021434A7" w:rsidR="002F6D09" w:rsidRPr="002F6D09" w:rsidRDefault="002F6D09" w:rsidP="00F97DDE">
      <w:pPr>
        <w:pStyle w:val="SectionBody"/>
        <w:widowControl/>
        <w:rPr>
          <w:u w:val="single"/>
        </w:rPr>
      </w:pPr>
      <w:r w:rsidRPr="002F6D09">
        <w:rPr>
          <w:rFonts w:cs="Arial"/>
          <w:u w:val="single"/>
        </w:rPr>
        <w:t>(H) Up to five college visits; and</w:t>
      </w:r>
    </w:p>
    <w:p w14:paraId="63BA2765" w14:textId="628DDA52" w:rsidR="00AB48EE" w:rsidRPr="00B04031" w:rsidRDefault="00AB48EE" w:rsidP="00F97DDE">
      <w:pPr>
        <w:pStyle w:val="SectionBody"/>
        <w:widowControl/>
        <w:rPr>
          <w:u w:val="single"/>
        </w:rPr>
      </w:pPr>
      <w:r w:rsidRPr="00B04031">
        <w:rPr>
          <w:u w:val="single"/>
        </w:rPr>
        <w:t>(</w:t>
      </w:r>
      <w:r w:rsidR="002F6D09">
        <w:rPr>
          <w:u w:val="single"/>
        </w:rPr>
        <w:t>I</w:t>
      </w:r>
      <w:r w:rsidRPr="00B04031">
        <w:rPr>
          <w:u w:val="single"/>
        </w:rPr>
        <w:t xml:space="preserve">) A student in a 4-H </w:t>
      </w:r>
      <w:r w:rsidR="00034808">
        <w:rPr>
          <w:u w:val="single"/>
        </w:rPr>
        <w:t>or FFA</w:t>
      </w:r>
      <w:r w:rsidR="00912061">
        <w:rPr>
          <w:u w:val="single"/>
        </w:rPr>
        <w:t>-</w:t>
      </w:r>
      <w:r w:rsidRPr="00B04031">
        <w:rPr>
          <w:u w:val="single"/>
        </w:rPr>
        <w:t>sponsored activity</w:t>
      </w:r>
      <w:r w:rsidR="00C45549">
        <w:rPr>
          <w:u w:val="single"/>
        </w:rPr>
        <w:t xml:space="preserve"> or program</w:t>
      </w:r>
      <w:r w:rsidRPr="00B04031">
        <w:rPr>
          <w:u w:val="single"/>
        </w:rPr>
        <w:t>, subject to the following:</w:t>
      </w:r>
    </w:p>
    <w:p w14:paraId="778646EC" w14:textId="6F8A7F0A" w:rsidR="00AB48EE" w:rsidRPr="00B04031" w:rsidRDefault="00AB48EE" w:rsidP="00F97DDE">
      <w:pPr>
        <w:pStyle w:val="SectionBody"/>
        <w:widowControl/>
        <w:rPr>
          <w:u w:val="single"/>
        </w:rPr>
      </w:pPr>
      <w:r w:rsidRPr="00B04031">
        <w:rPr>
          <w:u w:val="single"/>
        </w:rPr>
        <w:t>(</w:t>
      </w:r>
      <w:proofErr w:type="spellStart"/>
      <w:r w:rsidRPr="00B04031">
        <w:rPr>
          <w:u w:val="single"/>
        </w:rPr>
        <w:t>i</w:t>
      </w:r>
      <w:proofErr w:type="spellEnd"/>
      <w:r w:rsidRPr="00B04031">
        <w:rPr>
          <w:u w:val="single"/>
        </w:rPr>
        <w:t xml:space="preserve">) A student who participates in an activity or program sponsored by 4-H </w:t>
      </w:r>
      <w:r w:rsidR="00034808">
        <w:rPr>
          <w:u w:val="single"/>
        </w:rPr>
        <w:t xml:space="preserve">or FFA shall </w:t>
      </w:r>
      <w:r w:rsidRPr="00B04031">
        <w:rPr>
          <w:u w:val="single"/>
        </w:rPr>
        <w:t>be credited as present by the school in which the student is enrolled in the same manner as a</w:t>
      </w:r>
      <w:r w:rsidR="00B15BA8">
        <w:rPr>
          <w:u w:val="single"/>
        </w:rPr>
        <w:t xml:space="preserve"> student participating in an</w:t>
      </w:r>
      <w:r w:rsidRPr="00B04031">
        <w:rPr>
          <w:u w:val="single"/>
        </w:rPr>
        <w:t xml:space="preserve"> educational field trip. </w:t>
      </w:r>
      <w:r>
        <w:rPr>
          <w:u w:val="single"/>
        </w:rPr>
        <w:t>A</w:t>
      </w:r>
      <w:r w:rsidRPr="00B04031">
        <w:rPr>
          <w:u w:val="single"/>
        </w:rPr>
        <w:t xml:space="preserve"> school principal, or the p</w:t>
      </w:r>
      <w:r>
        <w:rPr>
          <w:u w:val="single"/>
        </w:rPr>
        <w:t>r</w:t>
      </w:r>
      <w:r w:rsidRPr="00B04031">
        <w:rPr>
          <w:u w:val="single"/>
        </w:rPr>
        <w:t>incipal's designee, shall not count a student absent for participating in an activity or program sponsored by 4-H</w:t>
      </w:r>
      <w:r w:rsidR="00034808">
        <w:rPr>
          <w:u w:val="single"/>
        </w:rPr>
        <w:t xml:space="preserve"> or FFA</w:t>
      </w:r>
      <w:r w:rsidRPr="00B04031">
        <w:rPr>
          <w:u w:val="single"/>
        </w:rPr>
        <w:t>.</w:t>
      </w:r>
    </w:p>
    <w:p w14:paraId="755BC7E3" w14:textId="0A36C7DC" w:rsidR="00AB48EE" w:rsidRPr="00B04031" w:rsidRDefault="00AB48EE" w:rsidP="00F97DDE">
      <w:pPr>
        <w:pStyle w:val="SectionBody"/>
        <w:widowControl/>
        <w:rPr>
          <w:u w:val="single"/>
        </w:rPr>
      </w:pPr>
      <w:r w:rsidRPr="00B04031">
        <w:rPr>
          <w:u w:val="single"/>
        </w:rPr>
        <w:t xml:space="preserve">(ii) Upon request from a school principal, or the principal's designee, a 4-H </w:t>
      </w:r>
      <w:r w:rsidR="00034808">
        <w:rPr>
          <w:u w:val="single"/>
        </w:rPr>
        <w:t xml:space="preserve">or FFA </w:t>
      </w:r>
      <w:r w:rsidRPr="00B04031">
        <w:rPr>
          <w:u w:val="single"/>
        </w:rPr>
        <w:t>agent shall provide documentation as proof of a student's participation in an activity or program sponsored by 4-H</w:t>
      </w:r>
      <w:r w:rsidR="00034808">
        <w:rPr>
          <w:u w:val="single"/>
        </w:rPr>
        <w:t xml:space="preserve"> or FFA</w:t>
      </w:r>
      <w:r w:rsidRPr="00B04031">
        <w:rPr>
          <w:u w:val="single"/>
        </w:rPr>
        <w:t>.</w:t>
      </w:r>
    </w:p>
    <w:p w14:paraId="5D104EEB" w14:textId="60D0ABB0" w:rsidR="00AB48EE" w:rsidRPr="00B04031" w:rsidRDefault="00AB48EE" w:rsidP="00F97DDE">
      <w:pPr>
        <w:pStyle w:val="SectionBody"/>
        <w:widowControl/>
        <w:rPr>
          <w:u w:val="single"/>
        </w:rPr>
      </w:pPr>
      <w:r w:rsidRPr="00B04031">
        <w:rPr>
          <w:u w:val="single"/>
        </w:rPr>
        <w:t xml:space="preserve">(iii) A student </w:t>
      </w:r>
      <w:r w:rsidR="00533513">
        <w:rPr>
          <w:u w:val="single"/>
        </w:rPr>
        <w:t>shall</w:t>
      </w:r>
      <w:r w:rsidRPr="00B04031">
        <w:rPr>
          <w:u w:val="single"/>
        </w:rPr>
        <w:t xml:space="preserve"> have the opportunity to make up any schoolwork missed while the student was participating in an activity or program sponsored by 4-H</w:t>
      </w:r>
      <w:r w:rsidR="00533513">
        <w:rPr>
          <w:u w:val="single"/>
        </w:rPr>
        <w:t xml:space="preserve"> or </w:t>
      </w:r>
      <w:proofErr w:type="gramStart"/>
      <w:r w:rsidR="00533513">
        <w:rPr>
          <w:u w:val="single"/>
        </w:rPr>
        <w:t>FFA</w:t>
      </w:r>
      <w:r w:rsidRPr="00B04031">
        <w:rPr>
          <w:u w:val="single"/>
        </w:rPr>
        <w:t>, and</w:t>
      </w:r>
      <w:proofErr w:type="gramEnd"/>
      <w:r w:rsidRPr="00B04031">
        <w:rPr>
          <w:u w:val="single"/>
        </w:rPr>
        <w:t xml:space="preserve"> shall not have the student's class grades adversely affected for lack of attendance or participation due to the student's participation in an activity or program sponsored by 4-H</w:t>
      </w:r>
      <w:r w:rsidR="00533513">
        <w:rPr>
          <w:u w:val="single"/>
        </w:rPr>
        <w:t xml:space="preserve"> or FFA</w:t>
      </w:r>
      <w:r w:rsidRPr="00B04031">
        <w:rPr>
          <w:u w:val="single"/>
        </w:rPr>
        <w:t>.</w:t>
      </w:r>
    </w:p>
    <w:p w14:paraId="6B4C1619" w14:textId="1293D0E8" w:rsidR="00AB48EE" w:rsidRPr="00B04031" w:rsidRDefault="00AB48EE" w:rsidP="00F97DDE">
      <w:pPr>
        <w:pStyle w:val="SectionBody"/>
        <w:widowControl/>
        <w:rPr>
          <w:u w:val="single"/>
        </w:rPr>
      </w:pPr>
      <w:r w:rsidRPr="00B04031">
        <w:rPr>
          <w:u w:val="single"/>
        </w:rPr>
        <w:t xml:space="preserve">(iv) </w:t>
      </w:r>
      <w:r>
        <w:rPr>
          <w:u w:val="single"/>
        </w:rPr>
        <w:t>A</w:t>
      </w:r>
      <w:r w:rsidRPr="00B04031">
        <w:rPr>
          <w:u w:val="single"/>
        </w:rPr>
        <w:t xml:space="preserve"> school principal, or the principal's designee, shall not credit a student who participates in an activity or program sponsored by 4-H </w:t>
      </w:r>
      <w:r w:rsidR="00533513">
        <w:rPr>
          <w:u w:val="single"/>
        </w:rPr>
        <w:t xml:space="preserve">or FFA </w:t>
      </w:r>
      <w:r w:rsidRPr="00B04031">
        <w:rPr>
          <w:u w:val="single"/>
        </w:rPr>
        <w:t xml:space="preserve">as present if the student's participation in </w:t>
      </w:r>
      <w:r w:rsidR="00B16AD7">
        <w:rPr>
          <w:u w:val="single"/>
        </w:rPr>
        <w:t>the</w:t>
      </w:r>
      <w:r w:rsidRPr="00B04031">
        <w:rPr>
          <w:u w:val="single"/>
        </w:rPr>
        <w:t xml:space="preserve"> activity or program sponsored by 4-H </w:t>
      </w:r>
      <w:r w:rsidR="00533513">
        <w:rPr>
          <w:u w:val="single"/>
        </w:rPr>
        <w:t xml:space="preserve">or FFA </w:t>
      </w:r>
      <w:r w:rsidRPr="00B04031">
        <w:rPr>
          <w:u w:val="single"/>
        </w:rPr>
        <w:t>occurs during</w:t>
      </w:r>
      <w:r w:rsidR="00533513">
        <w:rPr>
          <w:u w:val="single"/>
        </w:rPr>
        <w:t xml:space="preserve"> a</w:t>
      </w:r>
      <w:r w:rsidRPr="00B04031">
        <w:rPr>
          <w:u w:val="single"/>
        </w:rPr>
        <w:t xml:space="preserve">ny period of time for which the student has been suspended, expelled, or assigned to an alternative school or </w:t>
      </w:r>
      <w:r w:rsidRPr="00B04031">
        <w:rPr>
          <w:u w:val="single"/>
        </w:rPr>
        <w:lastRenderedPageBreak/>
        <w:t xml:space="preserve">alternative program under this chapter </w:t>
      </w:r>
      <w:r w:rsidR="00767D6D">
        <w:rPr>
          <w:u w:val="single"/>
        </w:rPr>
        <w:t xml:space="preserve">and </w:t>
      </w:r>
      <w:r w:rsidRPr="00B04031">
        <w:rPr>
          <w:u w:val="single"/>
        </w:rPr>
        <w:t>th</w:t>
      </w:r>
      <w:r w:rsidR="007502DC">
        <w:rPr>
          <w:u w:val="single"/>
        </w:rPr>
        <w:t>e</w:t>
      </w:r>
      <w:r w:rsidRPr="00B04031">
        <w:rPr>
          <w:u w:val="single"/>
        </w:rPr>
        <w:t xml:space="preserve"> student's suspension, expulsion, or assignment to an alternative school or alternative program would preclude the student from participating in an educational field trip.</w:t>
      </w:r>
    </w:p>
    <w:p w14:paraId="60F8A9CD" w14:textId="77777777" w:rsidR="00AB48EE" w:rsidRPr="00BC58DC" w:rsidRDefault="00AB48EE" w:rsidP="00F97DDE">
      <w:pPr>
        <w:pStyle w:val="SectionBody"/>
        <w:widowControl/>
      </w:pPr>
      <w:r w:rsidRPr="00BC58DC">
        <w:t xml:space="preserve">(2) </w:t>
      </w:r>
      <w:r>
        <w:t>"</w:t>
      </w:r>
      <w:r w:rsidRPr="00BC58DC">
        <w:t>Meaningful contact</w:t>
      </w:r>
      <w:r>
        <w:t>"</w:t>
      </w:r>
      <w:r w:rsidRPr="00BC58DC">
        <w:t xml:space="preserve"> means two-way communication by the school administrator or other school designee and the student’s parent, guardian, or custodian to discuss the student’s attendance record </w:t>
      </w:r>
      <w:proofErr w:type="gramStart"/>
      <w:r w:rsidRPr="00BC58DC">
        <w:t>in an effort to</w:t>
      </w:r>
      <w:proofErr w:type="gramEnd"/>
      <w:r w:rsidRPr="00BC58DC">
        <w:t xml:space="preserve">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3E970CE4" w14:textId="356E86DE" w:rsidR="00AB48EE" w:rsidRPr="00BC58DC" w:rsidRDefault="00AB48EE" w:rsidP="00F97DDE">
      <w:pPr>
        <w:pStyle w:val="SectionBody"/>
        <w:widowControl/>
      </w:pPr>
      <w:r w:rsidRPr="00BC58DC">
        <w:t xml:space="preserve">(3) </w:t>
      </w:r>
      <w:r>
        <w:t>"</w:t>
      </w:r>
      <w:r w:rsidRPr="00BC58DC">
        <w:t>System of Support Plan</w:t>
      </w:r>
      <w:r>
        <w:t>"</w:t>
      </w:r>
      <w:r w:rsidRPr="00BC58DC">
        <w:t xml:space="preserve"> (</w:t>
      </w:r>
      <w:r w:rsidR="00912061">
        <w:t>“</w:t>
      </w:r>
      <w:r w:rsidRPr="00BC58DC">
        <w:t>SOS Plan</w:t>
      </w:r>
      <w:r>
        <w:t>"</w:t>
      </w:r>
      <w:r w:rsidRPr="00BC58DC">
        <w:t>)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43D6647D" w14:textId="77777777" w:rsidR="00AB48EE" w:rsidRPr="00BC58DC" w:rsidRDefault="00AB48EE" w:rsidP="00F97DDE">
      <w:pPr>
        <w:pStyle w:val="SectionBody"/>
        <w:widowControl/>
        <w:rPr>
          <w:u w:color="5B9BD5"/>
        </w:rPr>
      </w:pPr>
      <w:r w:rsidRPr="00BC58DC">
        <w:t xml:space="preserve">(4) </w:t>
      </w:r>
      <w:r>
        <w:t>"</w:t>
      </w:r>
      <w:r w:rsidRPr="00BC58DC">
        <w:t>Unexcused absence</w:t>
      </w:r>
      <w:r>
        <w:t>"</w:t>
      </w:r>
      <w:r w:rsidRPr="00BC58DC">
        <w:t xml:space="preserve"> </w:t>
      </w:r>
      <w:r w:rsidRPr="00BC58DC">
        <w:rPr>
          <w:u w:color="5B9BD5"/>
        </w:rPr>
        <w:t>means</w:t>
      </w:r>
      <w:r w:rsidRPr="00BC58DC">
        <w:t xml:space="preserve"> any absence not specifically included in the definition of </w:t>
      </w:r>
      <w:r>
        <w:t>"</w:t>
      </w:r>
      <w:r w:rsidRPr="00BC58DC">
        <w:t>excused absence</w:t>
      </w:r>
      <w:r>
        <w:t>"</w:t>
      </w:r>
      <w:r w:rsidRPr="00BC58DC">
        <w:rPr>
          <w:u w:color="5B9BD5"/>
        </w:rPr>
        <w:t>.</w:t>
      </w:r>
    </w:p>
    <w:p w14:paraId="12D9EB33" w14:textId="77777777" w:rsidR="00AB48EE" w:rsidRPr="00BC58DC" w:rsidRDefault="00AB48EE" w:rsidP="00F97DDE">
      <w:pPr>
        <w:pStyle w:val="SectionBody"/>
        <w:widowControl/>
      </w:pPr>
      <w:r w:rsidRPr="00BC58DC">
        <w:t>(b) The county attendance director and his or her assistants shall diligently promote regular school attendance. The director and assistants shall:</w:t>
      </w:r>
    </w:p>
    <w:p w14:paraId="4D20CA8F" w14:textId="4E232E46" w:rsidR="00AB48EE" w:rsidRPr="00BC58DC" w:rsidRDefault="00AB48EE" w:rsidP="00F97DDE">
      <w:pPr>
        <w:pStyle w:val="SectionBody"/>
        <w:widowControl/>
      </w:pPr>
      <w:r w:rsidRPr="00BC58DC">
        <w:t xml:space="preserve">(1) Ascertain the reasons for unexcused absences from school of students </w:t>
      </w:r>
      <w:proofErr w:type="gramStart"/>
      <w:r w:rsidRPr="00BC58DC">
        <w:t>of</w:t>
      </w:r>
      <w:proofErr w:type="gramEnd"/>
      <w:r w:rsidRPr="00BC58DC">
        <w:t xml:space="preserve"> compulsory school age; and students who remain enrolled beyond the compulsory school age</w:t>
      </w:r>
      <w:r w:rsidR="00912061">
        <w:t>;</w:t>
      </w:r>
    </w:p>
    <w:p w14:paraId="7E07B147" w14:textId="7D29203E" w:rsidR="00AB48EE" w:rsidRPr="00BC58DC" w:rsidRDefault="00AB48EE" w:rsidP="00F97DDE">
      <w:pPr>
        <w:pStyle w:val="SectionBody"/>
        <w:widowControl/>
      </w:pPr>
      <w:r w:rsidRPr="00BC58DC">
        <w:t xml:space="preserve">(2) Ensure the implementation of the SOS Plan as developed by the </w:t>
      </w:r>
      <w:r w:rsidR="00912061">
        <w:t>s</w:t>
      </w:r>
      <w:r w:rsidRPr="00BC58DC">
        <w:t xml:space="preserve">tate </w:t>
      </w:r>
      <w:r w:rsidR="00912061">
        <w:t>b</w:t>
      </w:r>
      <w:r w:rsidRPr="00BC58DC">
        <w:t xml:space="preserve">oard, including encouraging the attendance of students and imparting upon the parents, guardians, and custodians the important of attendance and the seriousness of failing to do so.  </w:t>
      </w:r>
    </w:p>
    <w:p w14:paraId="0828EF20" w14:textId="77777777" w:rsidR="00AB48EE" w:rsidRPr="00BC58DC" w:rsidRDefault="00AB48EE" w:rsidP="00F97DDE">
      <w:pPr>
        <w:pStyle w:val="SectionBody"/>
        <w:widowControl/>
        <w:rPr>
          <w:u w:color="5B9BD5"/>
        </w:rPr>
      </w:pPr>
      <w:r w:rsidRPr="00BC58DC">
        <w:rPr>
          <w:u w:color="5B9BD5"/>
        </w:rPr>
        <w:lastRenderedPageBreak/>
        <w:t>(</w:t>
      </w:r>
      <w:r w:rsidRPr="00BC58DC">
        <w:t>c</w:t>
      </w:r>
      <w:r w:rsidRPr="00BC58DC">
        <w:rPr>
          <w:u w:color="5B9BD5"/>
        </w:rPr>
        <w:t xml:space="preserve">) All documentation relating to absences shall be provided to the school no later than three instructional days after the first day the student returns to school.  </w:t>
      </w:r>
      <w:r w:rsidRPr="00BC58DC">
        <w:t xml:space="preserve">In the event documentation is not provided to the school within three instructional days after the first day the student returns to school, the absences are unexcused. </w:t>
      </w:r>
    </w:p>
    <w:p w14:paraId="256A5BB2" w14:textId="77777777" w:rsidR="00AB48EE" w:rsidRPr="00BC58DC" w:rsidRDefault="00AB48EE" w:rsidP="00F97DDE">
      <w:pPr>
        <w:pStyle w:val="SectionBody"/>
        <w:widowControl/>
      </w:pPr>
      <w:r w:rsidRPr="00BC58DC">
        <w:t>(d) In the case of three total unexcused absences of a student during a school year, the attendance director, his or her assistant,</w:t>
      </w:r>
      <w:bookmarkStart w:id="0" w:name="_Hlk10056573"/>
      <w:r w:rsidRPr="00BC58DC">
        <w:t xml:space="preserve"> or the principal shall </w:t>
      </w:r>
      <w:bookmarkStart w:id="1" w:name="_Hlk8292210"/>
      <w:r w:rsidRPr="00BC58DC">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BC58DC">
        <w:t xml:space="preserve"> </w:t>
      </w:r>
      <w:bookmarkEnd w:id="1"/>
    </w:p>
    <w:p w14:paraId="7C4C708F" w14:textId="77777777" w:rsidR="00AB48EE" w:rsidRPr="00BC58DC" w:rsidRDefault="00AB48EE" w:rsidP="00F97DDE">
      <w:pPr>
        <w:pStyle w:val="SectionBody"/>
        <w:widowControl/>
      </w:pPr>
      <w:r w:rsidRPr="00BC58DC">
        <w:t xml:space="preserve">(e) </w:t>
      </w:r>
      <w:bookmarkStart w:id="2" w:name="_Hlk10056614"/>
      <w:r w:rsidRPr="00BC58DC">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1B87274C" w14:textId="77777777" w:rsidR="00AB48EE" w:rsidRPr="00BC58DC" w:rsidRDefault="00AB48EE" w:rsidP="00F97DDE">
      <w:pPr>
        <w:pStyle w:val="SectionBody"/>
        <w:widowControl/>
      </w:pPr>
      <w:r w:rsidRPr="00BC58DC">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2AFB4023" w14:textId="11EB8B3E" w:rsidR="00AB48EE" w:rsidRPr="00BC58DC" w:rsidRDefault="00AB48EE" w:rsidP="00F97DDE">
      <w:pPr>
        <w:pStyle w:val="SectionBody"/>
        <w:widowControl/>
      </w:pPr>
      <w:r w:rsidRPr="00BC58DC">
        <w:lastRenderedPageBreak/>
        <w:t xml:space="preserve">(g) The magistrate court clerk, or the clerk of the circuit court performing the duties of the magistrate court as authorized in </w:t>
      </w:r>
      <w:r w:rsidRPr="00BC58DC">
        <w:rPr>
          <w:u w:color="5B9BD5"/>
        </w:rPr>
        <w:t>§50-1-8</w:t>
      </w:r>
      <w:r w:rsidRPr="00BC58DC">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w:t>
      </w:r>
      <w:r w:rsidR="00912061">
        <w:t>,</w:t>
      </w:r>
      <w:r w:rsidRPr="00BC58DC">
        <w:t xml:space="preserve"> and place of the hearing.</w:t>
      </w:r>
    </w:p>
    <w:p w14:paraId="03D85B08" w14:textId="77777777" w:rsidR="00AB48EE" w:rsidRPr="00BC58DC" w:rsidRDefault="00AB48EE" w:rsidP="00F97DDE">
      <w:pPr>
        <w:pStyle w:val="SectionBody"/>
        <w:widowControl/>
      </w:pPr>
      <w:r w:rsidRPr="00BC58DC">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1E28ECFE" w14:textId="77777777" w:rsidR="00AB48EE" w:rsidRPr="00BC58DC" w:rsidRDefault="00AB48EE" w:rsidP="00F97DDE">
      <w:pPr>
        <w:pStyle w:val="SectionBody"/>
        <w:widowControl/>
      </w:pPr>
      <w:r w:rsidRPr="00BC58DC">
        <w:t>(</w:t>
      </w:r>
      <w:proofErr w:type="spellStart"/>
      <w:r w:rsidRPr="00BC58DC">
        <w:t>i</w:t>
      </w:r>
      <w:proofErr w:type="spellEnd"/>
      <w:r w:rsidRPr="00BC58DC">
        <w:t xml:space="preserve">)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w:t>
      </w:r>
      <w:proofErr w:type="gramStart"/>
      <w:r w:rsidRPr="00BC58DC">
        <w:t>in excess of</w:t>
      </w:r>
      <w:proofErr w:type="gramEnd"/>
      <w:r w:rsidRPr="00BC58DC">
        <w:t xml:space="preserve"> 200 days. The county attendance director is responsible under direction of the county superintendent for efficiently administering school attendance in the county.</w:t>
      </w:r>
    </w:p>
    <w:p w14:paraId="231890C3" w14:textId="77777777" w:rsidR="00AB48EE" w:rsidRPr="00BC58DC" w:rsidRDefault="00AB48EE" w:rsidP="00F97DDE">
      <w:pPr>
        <w:pStyle w:val="SectionBody"/>
        <w:widowControl/>
      </w:pPr>
      <w:r w:rsidRPr="00BC58DC">
        <w:t>(j) In addition to those duties directly relating to the administration of attendance, the county attendance director and his or her assistant directors also shall perform the following duties:</w:t>
      </w:r>
    </w:p>
    <w:p w14:paraId="00763D12" w14:textId="77777777" w:rsidR="00AB48EE" w:rsidRPr="00BC58DC" w:rsidRDefault="00AB48EE" w:rsidP="00F97DDE">
      <w:pPr>
        <w:pStyle w:val="SectionBody"/>
        <w:widowControl/>
      </w:pPr>
      <w:r w:rsidRPr="00BC58DC">
        <w:t xml:space="preserve">(1) Assist in directing the taking of the school census to see that it is taken at the time and in the manner provided by </w:t>
      </w:r>
      <w:proofErr w:type="gramStart"/>
      <w:r w:rsidRPr="00BC58DC">
        <w:t>law;</w:t>
      </w:r>
      <w:proofErr w:type="gramEnd"/>
    </w:p>
    <w:p w14:paraId="53117FCE" w14:textId="77777777" w:rsidR="00AB48EE" w:rsidRPr="00BC58DC" w:rsidRDefault="00AB48EE" w:rsidP="00F97DDE">
      <w:pPr>
        <w:pStyle w:val="SectionBody"/>
        <w:widowControl/>
      </w:pPr>
      <w:r w:rsidRPr="00BC58DC">
        <w:t xml:space="preserve">(2) Confer with principals and teachers on the comparison of the school census and enrollment for the detection of possible </w:t>
      </w:r>
      <w:proofErr w:type="spellStart"/>
      <w:proofErr w:type="gramStart"/>
      <w:r w:rsidRPr="00BC58DC">
        <w:t>nonenrollees</w:t>
      </w:r>
      <w:proofErr w:type="spellEnd"/>
      <w:r w:rsidRPr="00BC58DC">
        <w:t>;</w:t>
      </w:r>
      <w:proofErr w:type="gramEnd"/>
    </w:p>
    <w:p w14:paraId="6160D861" w14:textId="77777777" w:rsidR="00AB48EE" w:rsidRPr="00BC58DC" w:rsidRDefault="00AB48EE" w:rsidP="00F97DDE">
      <w:pPr>
        <w:pStyle w:val="SectionBody"/>
        <w:widowControl/>
      </w:pPr>
      <w:r w:rsidRPr="00BC58DC">
        <w:lastRenderedPageBreak/>
        <w:t xml:space="preserve">(3) Cooperate with existing state and federal agencies charged with enforcing child labor </w:t>
      </w:r>
      <w:proofErr w:type="gramStart"/>
      <w:r w:rsidRPr="00BC58DC">
        <w:t>laws;</w:t>
      </w:r>
      <w:proofErr w:type="gramEnd"/>
    </w:p>
    <w:p w14:paraId="5B59DEAC" w14:textId="77777777" w:rsidR="00AB48EE" w:rsidRPr="00BC58DC" w:rsidRDefault="00AB48EE" w:rsidP="00F97DDE">
      <w:pPr>
        <w:pStyle w:val="SectionBody"/>
        <w:widowControl/>
      </w:pPr>
      <w:r w:rsidRPr="00BC58DC">
        <w:t xml:space="preserve">(4) Promote attendance in the county by compiling data for schools and by furnishing suggestions and recommendations for publication through school bulletins and the press, or in any manner directed by the county </w:t>
      </w:r>
      <w:proofErr w:type="gramStart"/>
      <w:r w:rsidRPr="00BC58DC">
        <w:t>superintendent;</w:t>
      </w:r>
      <w:proofErr w:type="gramEnd"/>
    </w:p>
    <w:p w14:paraId="21C059BB" w14:textId="77777777" w:rsidR="00AB48EE" w:rsidRPr="00BC58DC" w:rsidRDefault="00AB48EE" w:rsidP="00F97DDE">
      <w:pPr>
        <w:pStyle w:val="SectionBody"/>
        <w:widowControl/>
      </w:pPr>
      <w:r w:rsidRPr="00BC58DC">
        <w:t xml:space="preserve">(5) Participate in </w:t>
      </w:r>
      <w:proofErr w:type="gramStart"/>
      <w:r w:rsidRPr="00BC58DC">
        <w:t>school teachers’</w:t>
      </w:r>
      <w:proofErr w:type="gramEnd"/>
      <w:r w:rsidRPr="00BC58DC">
        <w:t xml:space="preserve"> conferences with parents and students;</w:t>
      </w:r>
    </w:p>
    <w:p w14:paraId="6B3F2E54" w14:textId="77777777" w:rsidR="00AB48EE" w:rsidRPr="00BC58DC" w:rsidRDefault="00AB48EE" w:rsidP="00F97DDE">
      <w:pPr>
        <w:pStyle w:val="SectionBody"/>
        <w:widowControl/>
      </w:pPr>
      <w:r w:rsidRPr="00BC58DC">
        <w:t xml:space="preserve">(6) Assist in any other ways directed by the county superintendent for improving school </w:t>
      </w:r>
      <w:proofErr w:type="gramStart"/>
      <w:r w:rsidRPr="00BC58DC">
        <w:t>attendance;</w:t>
      </w:r>
      <w:proofErr w:type="gramEnd"/>
    </w:p>
    <w:p w14:paraId="71E12CB9" w14:textId="77777777" w:rsidR="00AB48EE" w:rsidRPr="00BC58DC" w:rsidRDefault="00AB48EE" w:rsidP="00F97DDE">
      <w:pPr>
        <w:pStyle w:val="SectionBody"/>
        <w:widowControl/>
      </w:pPr>
      <w:r w:rsidRPr="00BC58DC">
        <w:t xml:space="preserve">(7) Make home visits of students who have excessive unexcused absences, as provided </w:t>
      </w:r>
      <w:r w:rsidRPr="00BC58DC">
        <w:rPr>
          <w:u w:color="5B9BD5"/>
        </w:rPr>
        <w:t>in subsection (a) of this section</w:t>
      </w:r>
      <w:r w:rsidRPr="00BC58DC">
        <w:t>, or if requested by the chief administrator, principal, or assistant principal; and</w:t>
      </w:r>
    </w:p>
    <w:p w14:paraId="667D97BC" w14:textId="77777777" w:rsidR="00AB48EE" w:rsidRPr="00AB2E3A" w:rsidRDefault="00AB48EE" w:rsidP="00F97DDE">
      <w:pPr>
        <w:pStyle w:val="SectionBody"/>
        <w:widowControl/>
      </w:pPr>
      <w:r w:rsidRPr="00BC58DC">
        <w:t>(8) Serve as the liaison for homeless children and youth.</w:t>
      </w:r>
    </w:p>
    <w:sectPr w:rsidR="00AB48EE" w:rsidRPr="00AB2E3A" w:rsidSect="00AB48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035E" w14:textId="77777777" w:rsidR="00E34D97" w:rsidRPr="00B844FE" w:rsidRDefault="00E34D97" w:rsidP="00B844FE">
      <w:r>
        <w:separator/>
      </w:r>
    </w:p>
  </w:endnote>
  <w:endnote w:type="continuationSeparator" w:id="0">
    <w:p w14:paraId="50AD99B1" w14:textId="77777777" w:rsidR="00E34D97" w:rsidRPr="00B844FE" w:rsidRDefault="00E34D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5A7"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204F3" w14:textId="77777777" w:rsidR="00AB48EE" w:rsidRPr="00AB48EE" w:rsidRDefault="00AB48EE" w:rsidP="00AB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C3B"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2A630D" w14:textId="77777777" w:rsidR="00AB48EE" w:rsidRPr="00AB48EE" w:rsidRDefault="00AB48EE" w:rsidP="00AB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705C" w14:textId="77777777" w:rsidR="00AB48EE" w:rsidRPr="00AB48EE" w:rsidRDefault="00AB48EE" w:rsidP="00AB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642" w14:textId="77777777" w:rsidR="00E34D97" w:rsidRPr="00B844FE" w:rsidRDefault="00E34D97" w:rsidP="00B844FE">
      <w:r>
        <w:separator/>
      </w:r>
    </w:p>
  </w:footnote>
  <w:footnote w:type="continuationSeparator" w:id="0">
    <w:p w14:paraId="13D52569" w14:textId="77777777" w:rsidR="00E34D97" w:rsidRPr="00B844FE" w:rsidRDefault="00E34D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7B1C" w14:textId="77777777" w:rsidR="00AB48EE" w:rsidRPr="00AB48EE" w:rsidRDefault="00AB48EE" w:rsidP="00AB48EE">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001C" w14:textId="068116C9" w:rsidR="00AB48EE" w:rsidRPr="00AB48EE" w:rsidRDefault="00F96405" w:rsidP="00AB48EE">
    <w:pPr>
      <w:pStyle w:val="Header"/>
    </w:pPr>
    <w:r>
      <w:t xml:space="preserve">Eng </w:t>
    </w:r>
    <w:r w:rsidR="00AB48EE">
      <w:t>CS for SB 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E05" w14:textId="77777777" w:rsidR="00AB48EE" w:rsidRPr="00AB48EE" w:rsidRDefault="00AB48EE" w:rsidP="00AB48EE">
    <w:pPr>
      <w:pStyle w:val="Header"/>
    </w:pPr>
    <w:r>
      <w:t>CS for SB 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7"/>
    <w:rsid w:val="00002112"/>
    <w:rsid w:val="0000526A"/>
    <w:rsid w:val="000166B8"/>
    <w:rsid w:val="00034808"/>
    <w:rsid w:val="00073329"/>
    <w:rsid w:val="00085D22"/>
    <w:rsid w:val="000C40B7"/>
    <w:rsid w:val="000C5C77"/>
    <w:rsid w:val="000E08E2"/>
    <w:rsid w:val="0010070F"/>
    <w:rsid w:val="0012246A"/>
    <w:rsid w:val="00145398"/>
    <w:rsid w:val="0015112E"/>
    <w:rsid w:val="001552E7"/>
    <w:rsid w:val="001566B4"/>
    <w:rsid w:val="00175B38"/>
    <w:rsid w:val="001A4255"/>
    <w:rsid w:val="001A56DA"/>
    <w:rsid w:val="001C279E"/>
    <w:rsid w:val="001D2923"/>
    <w:rsid w:val="001D459E"/>
    <w:rsid w:val="001E5C7D"/>
    <w:rsid w:val="001F6AAF"/>
    <w:rsid w:val="00206EF0"/>
    <w:rsid w:val="00227827"/>
    <w:rsid w:val="00230763"/>
    <w:rsid w:val="0024624A"/>
    <w:rsid w:val="00251E66"/>
    <w:rsid w:val="0027011C"/>
    <w:rsid w:val="00274200"/>
    <w:rsid w:val="00275740"/>
    <w:rsid w:val="002A0269"/>
    <w:rsid w:val="002A1A2E"/>
    <w:rsid w:val="002C4F3E"/>
    <w:rsid w:val="002D386A"/>
    <w:rsid w:val="002D3EFA"/>
    <w:rsid w:val="002F6D09"/>
    <w:rsid w:val="00301F44"/>
    <w:rsid w:val="00303684"/>
    <w:rsid w:val="003143F5"/>
    <w:rsid w:val="00314854"/>
    <w:rsid w:val="00342347"/>
    <w:rsid w:val="003567DF"/>
    <w:rsid w:val="00365920"/>
    <w:rsid w:val="003700F5"/>
    <w:rsid w:val="003C51CD"/>
    <w:rsid w:val="003D014C"/>
    <w:rsid w:val="00410475"/>
    <w:rsid w:val="004247A2"/>
    <w:rsid w:val="00430BDD"/>
    <w:rsid w:val="00447559"/>
    <w:rsid w:val="004476FE"/>
    <w:rsid w:val="004B2795"/>
    <w:rsid w:val="004C13DD"/>
    <w:rsid w:val="004E3441"/>
    <w:rsid w:val="005207FC"/>
    <w:rsid w:val="00533513"/>
    <w:rsid w:val="00535E29"/>
    <w:rsid w:val="00560C1F"/>
    <w:rsid w:val="00571DC3"/>
    <w:rsid w:val="00590696"/>
    <w:rsid w:val="005A5366"/>
    <w:rsid w:val="005B186F"/>
    <w:rsid w:val="005F711D"/>
    <w:rsid w:val="00630395"/>
    <w:rsid w:val="00637E73"/>
    <w:rsid w:val="006471C6"/>
    <w:rsid w:val="006565E8"/>
    <w:rsid w:val="006865E9"/>
    <w:rsid w:val="00691F3E"/>
    <w:rsid w:val="00694BFB"/>
    <w:rsid w:val="006A106B"/>
    <w:rsid w:val="006C523D"/>
    <w:rsid w:val="006D4036"/>
    <w:rsid w:val="006F439B"/>
    <w:rsid w:val="00703639"/>
    <w:rsid w:val="007502DC"/>
    <w:rsid w:val="00767D6D"/>
    <w:rsid w:val="007E02CF"/>
    <w:rsid w:val="007F1CF5"/>
    <w:rsid w:val="0081249D"/>
    <w:rsid w:val="0083051C"/>
    <w:rsid w:val="00834EDE"/>
    <w:rsid w:val="00842DB2"/>
    <w:rsid w:val="008736AA"/>
    <w:rsid w:val="008C6C3A"/>
    <w:rsid w:val="008D275D"/>
    <w:rsid w:val="0090395A"/>
    <w:rsid w:val="00912061"/>
    <w:rsid w:val="0092300D"/>
    <w:rsid w:val="00926130"/>
    <w:rsid w:val="00952402"/>
    <w:rsid w:val="009666F2"/>
    <w:rsid w:val="00980327"/>
    <w:rsid w:val="009F1067"/>
    <w:rsid w:val="009F54AD"/>
    <w:rsid w:val="00A269FB"/>
    <w:rsid w:val="00A308EC"/>
    <w:rsid w:val="00A31E01"/>
    <w:rsid w:val="00A35B03"/>
    <w:rsid w:val="00A527AD"/>
    <w:rsid w:val="00A718CF"/>
    <w:rsid w:val="00A72E7C"/>
    <w:rsid w:val="00AB11F3"/>
    <w:rsid w:val="00AB48EE"/>
    <w:rsid w:val="00AC3B58"/>
    <w:rsid w:val="00AE27A7"/>
    <w:rsid w:val="00AE48A0"/>
    <w:rsid w:val="00AE61BE"/>
    <w:rsid w:val="00AF09E0"/>
    <w:rsid w:val="00B15BA8"/>
    <w:rsid w:val="00B16AD7"/>
    <w:rsid w:val="00B16F25"/>
    <w:rsid w:val="00B24422"/>
    <w:rsid w:val="00B80C20"/>
    <w:rsid w:val="00B81A5B"/>
    <w:rsid w:val="00B844FE"/>
    <w:rsid w:val="00BC562B"/>
    <w:rsid w:val="00C33014"/>
    <w:rsid w:val="00C33434"/>
    <w:rsid w:val="00C34869"/>
    <w:rsid w:val="00C42EB6"/>
    <w:rsid w:val="00C45549"/>
    <w:rsid w:val="00C85096"/>
    <w:rsid w:val="00CA3BFC"/>
    <w:rsid w:val="00CB20EF"/>
    <w:rsid w:val="00CD12CB"/>
    <w:rsid w:val="00CD36CF"/>
    <w:rsid w:val="00CD3F81"/>
    <w:rsid w:val="00CF1DCA"/>
    <w:rsid w:val="00D54447"/>
    <w:rsid w:val="00D579FC"/>
    <w:rsid w:val="00D873CA"/>
    <w:rsid w:val="00D910ED"/>
    <w:rsid w:val="00D968BC"/>
    <w:rsid w:val="00DE526B"/>
    <w:rsid w:val="00DF199D"/>
    <w:rsid w:val="00DF4120"/>
    <w:rsid w:val="00DF62A6"/>
    <w:rsid w:val="00E01542"/>
    <w:rsid w:val="00E022B6"/>
    <w:rsid w:val="00E34D97"/>
    <w:rsid w:val="00E365F1"/>
    <w:rsid w:val="00E62F48"/>
    <w:rsid w:val="00E6454A"/>
    <w:rsid w:val="00E77694"/>
    <w:rsid w:val="00E831B3"/>
    <w:rsid w:val="00EA4B4F"/>
    <w:rsid w:val="00EB203E"/>
    <w:rsid w:val="00EC1FC5"/>
    <w:rsid w:val="00ED539A"/>
    <w:rsid w:val="00EE70CB"/>
    <w:rsid w:val="00EF6030"/>
    <w:rsid w:val="00F23775"/>
    <w:rsid w:val="00F41CA2"/>
    <w:rsid w:val="00F443C0"/>
    <w:rsid w:val="00F50749"/>
    <w:rsid w:val="00F62EFB"/>
    <w:rsid w:val="00F939A4"/>
    <w:rsid w:val="00F96405"/>
    <w:rsid w:val="00F97582"/>
    <w:rsid w:val="00F97DDE"/>
    <w:rsid w:val="00FA213F"/>
    <w:rsid w:val="00FA50B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5AF7F"/>
  <w15:chartTrackingRefBased/>
  <w15:docId w15:val="{447E4A03-93B2-41FA-B45E-EE57F17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B48EE"/>
    <w:rPr>
      <w:rFonts w:eastAsia="Calibri"/>
      <w:b/>
      <w:caps/>
      <w:color w:val="000000"/>
      <w:sz w:val="24"/>
    </w:rPr>
  </w:style>
  <w:style w:type="character" w:customStyle="1" w:styleId="SectionBodyChar">
    <w:name w:val="Section Body Char"/>
    <w:link w:val="SectionBody"/>
    <w:rsid w:val="00AB48EE"/>
    <w:rPr>
      <w:rFonts w:eastAsia="Calibri"/>
      <w:color w:val="000000"/>
    </w:rPr>
  </w:style>
  <w:style w:type="character" w:customStyle="1" w:styleId="SectionHeadingChar">
    <w:name w:val="Section Heading Char"/>
    <w:link w:val="SectionHeading"/>
    <w:rsid w:val="00AB48EE"/>
    <w:rPr>
      <w:rFonts w:eastAsia="Calibri"/>
      <w:b/>
      <w:color w:val="000000"/>
    </w:rPr>
  </w:style>
  <w:style w:type="character" w:styleId="PageNumber">
    <w:name w:val="page number"/>
    <w:basedOn w:val="DefaultParagraphFont"/>
    <w:uiPriority w:val="99"/>
    <w:semiHidden/>
    <w:locked/>
    <w:rsid w:val="00AB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75328111848638706D87CAF865DAD"/>
        <w:category>
          <w:name w:val="General"/>
          <w:gallery w:val="placeholder"/>
        </w:category>
        <w:types>
          <w:type w:val="bbPlcHdr"/>
        </w:types>
        <w:behaviors>
          <w:behavior w:val="content"/>
        </w:behaviors>
        <w:guid w:val="{E59BA288-672F-4BB7-8B24-7F6631AB1312}"/>
      </w:docPartPr>
      <w:docPartBody>
        <w:p w:rsidR="00D31B9D" w:rsidRDefault="00D31B9D">
          <w:pPr>
            <w:pStyle w:val="1E175328111848638706D87CAF865DAD"/>
          </w:pPr>
          <w:r w:rsidRPr="00B844FE">
            <w:t>Number</w:t>
          </w:r>
        </w:p>
      </w:docPartBody>
    </w:docPart>
    <w:docPart>
      <w:docPartPr>
        <w:name w:val="15B3E9983F5D4B90A41105FE11AE2408"/>
        <w:category>
          <w:name w:val="General"/>
          <w:gallery w:val="placeholder"/>
        </w:category>
        <w:types>
          <w:type w:val="bbPlcHdr"/>
        </w:types>
        <w:behaviors>
          <w:behavior w:val="content"/>
        </w:behaviors>
        <w:guid w:val="{1630073C-6E5E-4274-9416-3EDA105A343A}"/>
      </w:docPartPr>
      <w:docPartBody>
        <w:p w:rsidR="00D31B9D" w:rsidRDefault="00D31B9D">
          <w:pPr>
            <w:pStyle w:val="15B3E9983F5D4B90A41105FE11AE2408"/>
          </w:pPr>
          <w:r>
            <w:rPr>
              <w:rStyle w:val="PlaceholderText"/>
            </w:rPr>
            <w:t>February 12, 2025</w:t>
          </w:r>
        </w:p>
      </w:docPartBody>
    </w:docPart>
    <w:docPart>
      <w:docPartPr>
        <w:name w:val="48AA7363CF5D4382861644E2B68C630F"/>
        <w:category>
          <w:name w:val="General"/>
          <w:gallery w:val="placeholder"/>
        </w:category>
        <w:types>
          <w:type w:val="bbPlcHdr"/>
        </w:types>
        <w:behaviors>
          <w:behavior w:val="content"/>
        </w:behaviors>
        <w:guid w:val="{EB92F6EE-9B97-4440-BE07-AC89907CF7BF}"/>
      </w:docPartPr>
      <w:docPartBody>
        <w:p w:rsidR="00D31B9D" w:rsidRDefault="00D31B9D">
          <w:pPr>
            <w:pStyle w:val="48AA7363CF5D4382861644E2B68C630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9D"/>
    <w:rsid w:val="001F6AAF"/>
    <w:rsid w:val="002A1A2E"/>
    <w:rsid w:val="002C4F3E"/>
    <w:rsid w:val="002D386A"/>
    <w:rsid w:val="003700F5"/>
    <w:rsid w:val="00590696"/>
    <w:rsid w:val="006302F5"/>
    <w:rsid w:val="00703639"/>
    <w:rsid w:val="00D31B9D"/>
    <w:rsid w:val="00E022B6"/>
    <w:rsid w:val="00E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75328111848638706D87CAF865DAD">
    <w:name w:val="1E175328111848638706D87CAF865DAD"/>
  </w:style>
  <w:style w:type="character" w:styleId="PlaceholderText">
    <w:name w:val="Placeholder Text"/>
    <w:basedOn w:val="DefaultParagraphFont"/>
    <w:uiPriority w:val="99"/>
    <w:semiHidden/>
    <w:rsid w:val="006302F5"/>
    <w:rPr>
      <w:color w:val="666666"/>
    </w:rPr>
  </w:style>
  <w:style w:type="paragraph" w:customStyle="1" w:styleId="15B3E9983F5D4B90A41105FE11AE2408">
    <w:name w:val="15B3E9983F5D4B90A41105FE11AE2408"/>
  </w:style>
  <w:style w:type="paragraph" w:customStyle="1" w:styleId="48AA7363CF5D4382861644E2B68C630F">
    <w:name w:val="48AA7363CF5D4382861644E2B68C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828</Words>
  <Characters>9663</Characters>
  <Application>Microsoft Office Word</Application>
  <DocSecurity>0</DocSecurity>
  <Lines>15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05T19:52:00Z</cp:lastPrinted>
  <dcterms:created xsi:type="dcterms:W3CDTF">2025-03-05T19:52:00Z</dcterms:created>
  <dcterms:modified xsi:type="dcterms:W3CDTF">2025-03-05T19:52:00Z</dcterms:modified>
</cp:coreProperties>
</file>